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维修保养300问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维修保养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36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家居维修保养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